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72643">
        <w:rPr>
          <w:rFonts w:ascii="Arial" w:hAnsi="Arial" w:cs="Arial"/>
          <w:sz w:val="24"/>
          <w:szCs w:val="24"/>
        </w:rPr>
        <w:t>verifique a possibilidade de construir cobertura com banco no ponto de ônibus da Rua do Manganês defronte o nº 526 no Mollon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2643" w:rsidRDefault="00A35AE9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72643">
        <w:rPr>
          <w:rFonts w:ascii="Arial" w:hAnsi="Arial" w:cs="Arial"/>
          <w:sz w:val="24"/>
          <w:szCs w:val="24"/>
        </w:rPr>
        <w:t>verifique a possibilidade de construir cobertura com banco no ponto de ônibus da Rua do Manganês defronte o nº 526 no Mollon.</w:t>
      </w:r>
    </w:p>
    <w:p w:rsidR="00372643" w:rsidRDefault="00372643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D54FC" w:rsidRDefault="000D54FC" w:rsidP="000D54F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372643">
        <w:rPr>
          <w:rFonts w:ascii="Arial" w:hAnsi="Arial" w:cs="Arial"/>
          <w:sz w:val="24"/>
          <w:szCs w:val="24"/>
        </w:rPr>
        <w:t>moradores das proximidades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s</w:t>
      </w:r>
      <w:r w:rsidR="00372643">
        <w:rPr>
          <w:rFonts w:ascii="Arial" w:hAnsi="Arial" w:cs="Arial"/>
          <w:sz w:val="24"/>
          <w:szCs w:val="24"/>
        </w:rPr>
        <w:t xml:space="preserve"> o referido ponto não possui cobertura obrigando-os a aguardar o ônibus debaixo de sol e chuva. </w:t>
      </w:r>
      <w:r w:rsidR="00F92F76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72643" w:rsidRDefault="0037264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5E7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870305f28a48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2643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1b48b2-7b9f-4d29-8626-367764fec7e9.png" Id="Rbeb72b88b58a48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1b48b2-7b9f-4d29-8626-367764fec7e9.png" Id="R37870305f28a48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ADF-5A21-4FA8-A52C-79E29699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12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18-09-03T12:04:00Z</dcterms:modified>
</cp:coreProperties>
</file>